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23B7D" w14:textId="77777777" w:rsidR="001705FC" w:rsidRPr="00580D96" w:rsidRDefault="00C3785C">
      <w:pPr>
        <w:rPr>
          <w:rFonts w:ascii="Arial" w:hAnsi="Arial" w:cs="Arial"/>
        </w:rPr>
      </w:pPr>
      <w:r w:rsidRPr="00580D9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123CC" wp14:editId="1F07067A">
                <wp:simplePos x="0" y="0"/>
                <wp:positionH relativeFrom="column">
                  <wp:posOffset>6286500</wp:posOffset>
                </wp:positionH>
                <wp:positionV relativeFrom="paragraph">
                  <wp:posOffset>3314700</wp:posOffset>
                </wp:positionV>
                <wp:extent cx="3200400" cy="1143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6DD6A" w14:textId="77777777" w:rsidR="00C3785C" w:rsidRPr="00580D96" w:rsidRDefault="00C3785C" w:rsidP="00C3785C">
                            <w:pPr>
                              <w:rPr>
                                <w:rFonts w:ascii="Arial" w:hAnsi="Arial" w:cs="Arial"/>
                                <w:sz w:val="40"/>
                                <w:szCs w:val="66"/>
                                <w:lang w:val="en-US"/>
                              </w:rPr>
                            </w:pPr>
                            <w:r w:rsidRPr="00580D96">
                              <w:rPr>
                                <w:rFonts w:ascii="Arial" w:hAnsi="Arial" w:cs="Arial"/>
                                <w:sz w:val="40"/>
                                <w:szCs w:val="66"/>
                              </w:rPr>
                              <w:t>Priest who presides</w:t>
                            </w:r>
                          </w:p>
                          <w:p w14:paraId="1CA8F77D" w14:textId="77777777" w:rsidR="00C3785C" w:rsidRPr="00C3785C" w:rsidRDefault="00C3785C" w:rsidP="00C3785C">
                            <w:pPr>
                              <w:rPr>
                                <w:rFonts w:ascii="NSWPrintSolid" w:hAnsi="NSWPrintSolid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95pt;margin-top:261pt;width:25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pmSMwCAAAP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" filled="f" stroked="f">
                <v:textbox>
                  <w:txbxContent>
                    <w:p w14:paraId="3F46DD6A" w14:textId="77777777" w:rsidR="00C3785C" w:rsidRPr="00580D96" w:rsidRDefault="00C3785C" w:rsidP="00C3785C">
                      <w:pPr>
                        <w:rPr>
                          <w:rFonts w:ascii="Arial" w:hAnsi="Arial" w:cs="Arial"/>
                          <w:sz w:val="40"/>
                          <w:szCs w:val="66"/>
                          <w:lang w:val="en-US"/>
                        </w:rPr>
                      </w:pPr>
                      <w:r w:rsidRPr="00580D96">
                        <w:rPr>
                          <w:rFonts w:ascii="Arial" w:hAnsi="Arial" w:cs="Arial"/>
                          <w:sz w:val="40"/>
                          <w:szCs w:val="66"/>
                        </w:rPr>
                        <w:t>Priest who presides</w:t>
                      </w:r>
                    </w:p>
                    <w:p w14:paraId="1CA8F77D" w14:textId="77777777" w:rsidR="00C3785C" w:rsidRPr="00C3785C" w:rsidRDefault="00C3785C" w:rsidP="00C3785C">
                      <w:pPr>
                        <w:rPr>
                          <w:rFonts w:ascii="NSWPrintSolid" w:hAnsi="NSWPrintSolid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0D9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04717" wp14:editId="19043638">
                <wp:simplePos x="0" y="0"/>
                <wp:positionH relativeFrom="column">
                  <wp:posOffset>228600</wp:posOffset>
                </wp:positionH>
                <wp:positionV relativeFrom="paragraph">
                  <wp:posOffset>3314700</wp:posOffset>
                </wp:positionV>
                <wp:extent cx="3200400" cy="1143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0EEFB" w14:textId="77777777" w:rsidR="00CC76D0" w:rsidRPr="00580D96" w:rsidRDefault="00C3785C" w:rsidP="00C3785C">
                            <w:pPr>
                              <w:rPr>
                                <w:rFonts w:ascii="Arial" w:hAnsi="Arial" w:cs="Arial"/>
                                <w:sz w:val="40"/>
                                <w:szCs w:val="66"/>
                                <w:lang w:val="en-US"/>
                              </w:rPr>
                            </w:pPr>
                            <w:r w:rsidRPr="00580D96">
                              <w:rPr>
                                <w:rFonts w:ascii="Arial" w:hAnsi="Arial" w:cs="Arial"/>
                                <w:sz w:val="40"/>
                                <w:szCs w:val="66"/>
                              </w:rPr>
                              <w:t>Communion / Jesus’ body and blood</w:t>
                            </w:r>
                          </w:p>
                          <w:p w14:paraId="23DCE8D4" w14:textId="77777777" w:rsidR="00C3785C" w:rsidRPr="00580D96" w:rsidRDefault="00C3785C">
                            <w:pPr>
                              <w:rPr>
                                <w:rFonts w:ascii="Arial" w:hAnsi="Arial" w:cs="Arial"/>
                                <w:sz w:val="52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pt;margin-top:261pt;width:25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jqR9ACAAAW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" filled="f" stroked="f">
                <v:textbox>
                  <w:txbxContent>
                    <w:p w14:paraId="2900EEFB" w14:textId="77777777" w:rsidR="00CC76D0" w:rsidRPr="00580D96" w:rsidRDefault="00C3785C" w:rsidP="00C3785C">
                      <w:pPr>
                        <w:rPr>
                          <w:rFonts w:ascii="Arial" w:hAnsi="Arial" w:cs="Arial"/>
                          <w:sz w:val="40"/>
                          <w:szCs w:val="66"/>
                          <w:lang w:val="en-US"/>
                        </w:rPr>
                      </w:pPr>
                      <w:r w:rsidRPr="00580D96">
                        <w:rPr>
                          <w:rFonts w:ascii="Arial" w:hAnsi="Arial" w:cs="Arial"/>
                          <w:sz w:val="40"/>
                          <w:szCs w:val="66"/>
                        </w:rPr>
                        <w:t>Communion / Jesus’ body and blood</w:t>
                      </w:r>
                    </w:p>
                    <w:p w14:paraId="23DCE8D4" w14:textId="77777777" w:rsidR="00C3785C" w:rsidRPr="00580D96" w:rsidRDefault="00C3785C">
                      <w:pPr>
                        <w:rPr>
                          <w:rFonts w:ascii="Arial" w:hAnsi="Arial" w:cs="Arial"/>
                          <w:sz w:val="52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0D96">
        <w:rPr>
          <w:rFonts w:ascii="Arial" w:hAnsi="Arial" w:cs="Arial"/>
          <w:noProof/>
          <w:lang w:val="en-US"/>
        </w:rPr>
        <w:drawing>
          <wp:inline distT="0" distB="0" distL="0" distR="0" wp14:anchorId="51A0B55F" wp14:editId="1D5ACBBD">
            <wp:extent cx="9436100" cy="6261100"/>
            <wp:effectExtent l="76200" t="50800" r="8890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1705FC" w:rsidRPr="00580D96" w:rsidSect="00C3785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SWPrintSoli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155F6"/>
    <w:multiLevelType w:val="hybridMultilevel"/>
    <w:tmpl w:val="ED546BF8"/>
    <w:lvl w:ilvl="0" w:tplc="74045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6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A18C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9EC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B3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3BE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3E40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866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6E0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5C"/>
    <w:rsid w:val="001705FC"/>
    <w:rsid w:val="001B1EBD"/>
    <w:rsid w:val="00580D96"/>
    <w:rsid w:val="00C3785C"/>
    <w:rsid w:val="00CC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22F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85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8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5C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85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8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5C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7A55B7-1930-9F42-974C-1BDAC826C6C2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4835C9D-82D8-D64E-B620-E0EEE287E1DD}">
      <dgm:prSet phldrT="[Text]" custT="1"/>
      <dgm:spPr/>
      <dgm:t>
        <a:bodyPr/>
        <a:lstStyle/>
        <a:p>
          <a:r>
            <a:rPr lang="en-US" sz="2400">
              <a:latin typeface="Arial"/>
              <a:cs typeface="Arial"/>
            </a:rPr>
            <a:t>Jesus is present in the Mass</a:t>
          </a:r>
        </a:p>
      </dgm:t>
    </dgm:pt>
    <dgm:pt modelId="{365F9371-6161-D845-9658-4E6EF7BD6E94}" type="parTrans" cxnId="{E8B013BE-8AA0-624F-91BF-A8AAA06BF46A}">
      <dgm:prSet/>
      <dgm:spPr/>
      <dgm:t>
        <a:bodyPr/>
        <a:lstStyle/>
        <a:p>
          <a:endParaRPr lang="en-US"/>
        </a:p>
      </dgm:t>
    </dgm:pt>
    <dgm:pt modelId="{D2F47973-C702-6644-B077-353C7FC37D79}" type="sibTrans" cxnId="{E8B013BE-8AA0-624F-91BF-A8AAA06BF46A}">
      <dgm:prSet/>
      <dgm:spPr/>
      <dgm:t>
        <a:bodyPr/>
        <a:lstStyle/>
        <a:p>
          <a:endParaRPr lang="en-US"/>
        </a:p>
      </dgm:t>
    </dgm:pt>
    <dgm:pt modelId="{B7DCA547-0593-A445-8C31-F3EB6F5D18DE}">
      <dgm:prSet phldrT="[Text]" custT="1"/>
      <dgm:spPr/>
      <dgm:t>
        <a:bodyPr/>
        <a:lstStyle/>
        <a:p>
          <a:r>
            <a:rPr lang="en-AU" sz="2000">
              <a:latin typeface="Arial"/>
              <a:cs typeface="Arial"/>
            </a:rPr>
            <a:t>Community Gathered</a:t>
          </a:r>
          <a:endParaRPr lang="en-US" sz="3200">
            <a:latin typeface="Arial"/>
            <a:cs typeface="Arial"/>
          </a:endParaRPr>
        </a:p>
      </dgm:t>
    </dgm:pt>
    <dgm:pt modelId="{8AC0DFE3-C46E-854A-A250-93CCB494B590}" type="parTrans" cxnId="{3C38EA32-E88E-F64F-8FB4-CA92E84707FB}">
      <dgm:prSet/>
      <dgm:spPr/>
      <dgm:t>
        <a:bodyPr/>
        <a:lstStyle/>
        <a:p>
          <a:endParaRPr lang="en-US"/>
        </a:p>
      </dgm:t>
    </dgm:pt>
    <dgm:pt modelId="{09312DD2-5417-EC4C-BC2A-A770B8006FA2}" type="sibTrans" cxnId="{3C38EA32-E88E-F64F-8FB4-CA92E84707FB}">
      <dgm:prSet/>
      <dgm:spPr/>
      <dgm:t>
        <a:bodyPr/>
        <a:lstStyle/>
        <a:p>
          <a:endParaRPr lang="en-US"/>
        </a:p>
      </dgm:t>
    </dgm:pt>
    <dgm:pt modelId="{59DD98FB-33EC-7741-9DD8-46F0759A2463}">
      <dgm:prSet phldrT="[Text]" custT="1"/>
      <dgm:spPr/>
      <dgm:t>
        <a:bodyPr/>
        <a:lstStyle/>
        <a:p>
          <a:r>
            <a:rPr lang="en-AU" sz="2000">
              <a:latin typeface="Arial"/>
              <a:cs typeface="Arial"/>
            </a:rPr>
            <a:t>Word of God</a:t>
          </a:r>
          <a:endParaRPr lang="en-US" sz="3200">
            <a:latin typeface="Arial"/>
            <a:cs typeface="Arial"/>
          </a:endParaRPr>
        </a:p>
      </dgm:t>
    </dgm:pt>
    <dgm:pt modelId="{F2BC941C-7197-574B-B3F7-71684492ABDD}" type="parTrans" cxnId="{C28B0D1F-A8AD-2741-9DE6-67928E974F6F}">
      <dgm:prSet/>
      <dgm:spPr/>
      <dgm:t>
        <a:bodyPr/>
        <a:lstStyle/>
        <a:p>
          <a:endParaRPr lang="en-US"/>
        </a:p>
      </dgm:t>
    </dgm:pt>
    <dgm:pt modelId="{8FB2C308-7C49-BF46-8594-7500865B68FF}" type="sibTrans" cxnId="{C28B0D1F-A8AD-2741-9DE6-67928E974F6F}">
      <dgm:prSet/>
      <dgm:spPr/>
      <dgm:t>
        <a:bodyPr/>
        <a:lstStyle/>
        <a:p>
          <a:endParaRPr lang="en-US"/>
        </a:p>
      </dgm:t>
    </dgm:pt>
    <dgm:pt modelId="{2348C76F-0B30-8A48-8B27-A5F809598661}">
      <dgm:prSet phldrT="[Text]" custT="1"/>
      <dgm:spPr/>
      <dgm:t>
        <a:bodyPr/>
        <a:lstStyle/>
        <a:p>
          <a:endParaRPr lang="en-US" sz="2400">
            <a:latin typeface="Arial"/>
            <a:cs typeface="Arial"/>
          </a:endParaRPr>
        </a:p>
      </dgm:t>
    </dgm:pt>
    <dgm:pt modelId="{BCF5048A-63B8-BE4D-B3B6-9843CE07B71E}" type="parTrans" cxnId="{B96C07C5-CD18-D245-8076-E52708D8CE6A}">
      <dgm:prSet/>
      <dgm:spPr/>
      <dgm:t>
        <a:bodyPr/>
        <a:lstStyle/>
        <a:p>
          <a:endParaRPr lang="en-US"/>
        </a:p>
      </dgm:t>
    </dgm:pt>
    <dgm:pt modelId="{4831E22A-3766-A648-AB52-F3EDA256FF26}" type="sibTrans" cxnId="{B96C07C5-CD18-D245-8076-E52708D8CE6A}">
      <dgm:prSet/>
      <dgm:spPr/>
      <dgm:t>
        <a:bodyPr/>
        <a:lstStyle/>
        <a:p>
          <a:endParaRPr lang="en-US"/>
        </a:p>
      </dgm:t>
    </dgm:pt>
    <dgm:pt modelId="{04D697D2-118C-7441-A2CB-7BB972E3C7AE}">
      <dgm:prSet phldrT="[Text]" custT="1"/>
      <dgm:spPr/>
      <dgm:t>
        <a:bodyPr/>
        <a:lstStyle/>
        <a:p>
          <a:endParaRPr lang="en-US" sz="2400">
            <a:latin typeface="Arial"/>
            <a:cs typeface="Arial"/>
          </a:endParaRPr>
        </a:p>
      </dgm:t>
    </dgm:pt>
    <dgm:pt modelId="{3A82F8E5-5747-8F4C-A5FA-3C3E9F32A095}" type="parTrans" cxnId="{855A5F66-4269-6245-A949-D2330506ABA7}">
      <dgm:prSet/>
      <dgm:spPr/>
      <dgm:t>
        <a:bodyPr/>
        <a:lstStyle/>
        <a:p>
          <a:endParaRPr lang="en-US"/>
        </a:p>
      </dgm:t>
    </dgm:pt>
    <dgm:pt modelId="{4E7E825D-CC2C-754E-BA1C-5003F87C7C66}" type="sibTrans" cxnId="{855A5F66-4269-6245-A949-D2330506ABA7}">
      <dgm:prSet/>
      <dgm:spPr/>
      <dgm:t>
        <a:bodyPr/>
        <a:lstStyle/>
        <a:p>
          <a:endParaRPr lang="en-US"/>
        </a:p>
      </dgm:t>
    </dgm:pt>
    <dgm:pt modelId="{15468B46-96A1-F045-AC2B-5EF63F12FD09}">
      <dgm:prSet phldrT="[Text]" custT="1"/>
      <dgm:spPr/>
      <dgm:t>
        <a:bodyPr/>
        <a:lstStyle/>
        <a:p>
          <a:endParaRPr lang="en-US" sz="2400">
            <a:latin typeface="Arial"/>
            <a:cs typeface="Arial"/>
          </a:endParaRPr>
        </a:p>
      </dgm:t>
    </dgm:pt>
    <dgm:pt modelId="{BB21407E-E874-064F-AC5F-C828AC2BDFE2}" type="parTrans" cxnId="{599C235D-85E9-F84A-B874-A64B0D14F146}">
      <dgm:prSet/>
      <dgm:spPr/>
      <dgm:t>
        <a:bodyPr/>
        <a:lstStyle/>
        <a:p>
          <a:endParaRPr lang="en-US"/>
        </a:p>
      </dgm:t>
    </dgm:pt>
    <dgm:pt modelId="{2DA50002-58D5-244D-AE56-4FB95B283DC9}" type="sibTrans" cxnId="{599C235D-85E9-F84A-B874-A64B0D14F146}">
      <dgm:prSet/>
      <dgm:spPr/>
      <dgm:t>
        <a:bodyPr/>
        <a:lstStyle/>
        <a:p>
          <a:endParaRPr lang="en-US"/>
        </a:p>
      </dgm:t>
    </dgm:pt>
    <dgm:pt modelId="{8802994B-366B-F944-B6BC-EE13A89551A8}">
      <dgm:prSet phldrT="[Text]" custT="1"/>
      <dgm:spPr/>
      <dgm:t>
        <a:bodyPr/>
        <a:lstStyle/>
        <a:p>
          <a:endParaRPr lang="en-US" sz="2400">
            <a:latin typeface="Arial"/>
            <a:cs typeface="Arial"/>
          </a:endParaRPr>
        </a:p>
      </dgm:t>
    </dgm:pt>
    <dgm:pt modelId="{5FF374AF-6075-714A-B033-6E4E35DE0436}" type="parTrans" cxnId="{EE0B9EBD-F6FC-9345-A887-C9600794AED6}">
      <dgm:prSet/>
      <dgm:spPr/>
      <dgm:t>
        <a:bodyPr/>
        <a:lstStyle/>
        <a:p>
          <a:endParaRPr lang="en-US"/>
        </a:p>
      </dgm:t>
    </dgm:pt>
    <dgm:pt modelId="{5DDFFE42-9314-3741-8BEB-C2B64840F4AA}" type="sibTrans" cxnId="{EE0B9EBD-F6FC-9345-A887-C9600794AED6}">
      <dgm:prSet/>
      <dgm:spPr/>
      <dgm:t>
        <a:bodyPr/>
        <a:lstStyle/>
        <a:p>
          <a:endParaRPr lang="en-US"/>
        </a:p>
      </dgm:t>
    </dgm:pt>
    <dgm:pt modelId="{1964A5C1-FE5E-A141-9B06-C71C51E1990C}">
      <dgm:prSet phldrT="[Text]" custT="1"/>
      <dgm:spPr/>
      <dgm:t>
        <a:bodyPr/>
        <a:lstStyle/>
        <a:p>
          <a:endParaRPr lang="en-US" sz="2400">
            <a:latin typeface="Arial"/>
            <a:cs typeface="Arial"/>
          </a:endParaRPr>
        </a:p>
      </dgm:t>
    </dgm:pt>
    <dgm:pt modelId="{3167610E-2DF9-E644-A61B-151884FBC56A}" type="parTrans" cxnId="{1DF743F8-7225-5447-BA5F-AE55B3B9C0D3}">
      <dgm:prSet/>
      <dgm:spPr/>
      <dgm:t>
        <a:bodyPr/>
        <a:lstStyle/>
        <a:p>
          <a:endParaRPr lang="en-US"/>
        </a:p>
      </dgm:t>
    </dgm:pt>
    <dgm:pt modelId="{A114244A-1844-BC45-8B64-A937AD3D1AB2}" type="sibTrans" cxnId="{1DF743F8-7225-5447-BA5F-AE55B3B9C0D3}">
      <dgm:prSet/>
      <dgm:spPr/>
      <dgm:t>
        <a:bodyPr/>
        <a:lstStyle/>
        <a:p>
          <a:endParaRPr lang="en-US"/>
        </a:p>
      </dgm:t>
    </dgm:pt>
    <dgm:pt modelId="{81BFDE58-A6E0-7147-B127-3097A138FDD6}">
      <dgm:prSet phldrT="[Text]" custT="1"/>
      <dgm:spPr/>
      <dgm:t>
        <a:bodyPr/>
        <a:lstStyle/>
        <a:p>
          <a:endParaRPr lang="en-US" sz="2400">
            <a:latin typeface="Arial"/>
            <a:cs typeface="Arial"/>
          </a:endParaRPr>
        </a:p>
      </dgm:t>
    </dgm:pt>
    <dgm:pt modelId="{CC783591-6E34-F845-93A1-B7A955641A39}" type="parTrans" cxnId="{04A42294-6755-2F43-9294-DDC6993B59D7}">
      <dgm:prSet/>
      <dgm:spPr/>
      <dgm:t>
        <a:bodyPr/>
        <a:lstStyle/>
        <a:p>
          <a:endParaRPr lang="en-US"/>
        </a:p>
      </dgm:t>
    </dgm:pt>
    <dgm:pt modelId="{E9F191DF-D83A-4C44-A68F-226218A7456D}" type="sibTrans" cxnId="{04A42294-6755-2F43-9294-DDC6993B59D7}">
      <dgm:prSet/>
      <dgm:spPr/>
      <dgm:t>
        <a:bodyPr/>
        <a:lstStyle/>
        <a:p>
          <a:endParaRPr lang="en-US"/>
        </a:p>
      </dgm:t>
    </dgm:pt>
    <dgm:pt modelId="{7C97C111-23C4-144B-80A8-BF4A3EBB1D5A}">
      <dgm:prSet phldrT="[Text]" custT="1"/>
      <dgm:spPr/>
      <dgm:t>
        <a:bodyPr/>
        <a:lstStyle/>
        <a:p>
          <a:endParaRPr lang="en-US" sz="2000">
            <a:latin typeface="Arial"/>
            <a:cs typeface="Arial"/>
          </a:endParaRPr>
        </a:p>
      </dgm:t>
    </dgm:pt>
    <dgm:pt modelId="{0BB6F321-0974-724A-816A-08DE1925C963}" type="parTrans" cxnId="{BE3BCD9C-C7E3-D64D-9CEB-D81A322342E3}">
      <dgm:prSet/>
      <dgm:spPr/>
      <dgm:t>
        <a:bodyPr/>
        <a:lstStyle/>
        <a:p>
          <a:endParaRPr lang="en-US"/>
        </a:p>
      </dgm:t>
    </dgm:pt>
    <dgm:pt modelId="{70CDFAAD-B304-AF44-BBB6-C0BDCBBDE7B1}" type="sibTrans" cxnId="{BE3BCD9C-C7E3-D64D-9CEB-D81A322342E3}">
      <dgm:prSet/>
      <dgm:spPr/>
      <dgm:t>
        <a:bodyPr/>
        <a:lstStyle/>
        <a:p>
          <a:endParaRPr lang="en-US"/>
        </a:p>
      </dgm:t>
    </dgm:pt>
    <dgm:pt modelId="{9D0A88A4-1826-1042-A1AB-0A2782127092}">
      <dgm:prSet phldrT="[Text]" custT="1"/>
      <dgm:spPr/>
      <dgm:t>
        <a:bodyPr/>
        <a:lstStyle/>
        <a:p>
          <a:endParaRPr lang="en-US" sz="2000">
            <a:latin typeface="Arial"/>
            <a:cs typeface="Arial"/>
          </a:endParaRPr>
        </a:p>
      </dgm:t>
    </dgm:pt>
    <dgm:pt modelId="{D5C42E8E-E407-FA42-BC99-4590B28F81AE}" type="parTrans" cxnId="{13A86EEC-E23A-2F47-8EDB-97E2140B1B76}">
      <dgm:prSet/>
      <dgm:spPr/>
      <dgm:t>
        <a:bodyPr/>
        <a:lstStyle/>
        <a:p>
          <a:endParaRPr lang="en-US"/>
        </a:p>
      </dgm:t>
    </dgm:pt>
    <dgm:pt modelId="{1D9FD76F-D9B0-AD4A-8E46-D819EB062470}" type="sibTrans" cxnId="{13A86EEC-E23A-2F47-8EDB-97E2140B1B76}">
      <dgm:prSet/>
      <dgm:spPr/>
      <dgm:t>
        <a:bodyPr/>
        <a:lstStyle/>
        <a:p>
          <a:endParaRPr lang="en-US"/>
        </a:p>
      </dgm:t>
    </dgm:pt>
    <dgm:pt modelId="{512F3148-ED1C-1749-8B9B-174B42FC9BF9}">
      <dgm:prSet phldrT="[Text]" custT="1"/>
      <dgm:spPr/>
      <dgm:t>
        <a:bodyPr/>
        <a:lstStyle/>
        <a:p>
          <a:endParaRPr lang="en-US" sz="2000">
            <a:latin typeface="Arial"/>
            <a:cs typeface="Arial"/>
          </a:endParaRPr>
        </a:p>
      </dgm:t>
    </dgm:pt>
    <dgm:pt modelId="{221F8028-9550-D04A-B2D4-C4002DEEE9DB}" type="parTrans" cxnId="{2CA446E1-E142-264F-B86D-F7D15254BCAD}">
      <dgm:prSet/>
      <dgm:spPr/>
      <dgm:t>
        <a:bodyPr/>
        <a:lstStyle/>
        <a:p>
          <a:endParaRPr lang="en-US"/>
        </a:p>
      </dgm:t>
    </dgm:pt>
    <dgm:pt modelId="{04340896-BA3C-3242-A9AD-E70987D157C6}" type="sibTrans" cxnId="{2CA446E1-E142-264F-B86D-F7D15254BCAD}">
      <dgm:prSet/>
      <dgm:spPr/>
      <dgm:t>
        <a:bodyPr/>
        <a:lstStyle/>
        <a:p>
          <a:endParaRPr lang="en-US"/>
        </a:p>
      </dgm:t>
    </dgm:pt>
    <dgm:pt modelId="{E240AC1C-FCA3-7546-A8D7-56432BDAB4EB}">
      <dgm:prSet phldrT="[Text]" custT="1"/>
      <dgm:spPr/>
      <dgm:t>
        <a:bodyPr/>
        <a:lstStyle/>
        <a:p>
          <a:endParaRPr lang="en-US" sz="2000">
            <a:latin typeface="Arial"/>
            <a:cs typeface="Arial"/>
          </a:endParaRPr>
        </a:p>
      </dgm:t>
    </dgm:pt>
    <dgm:pt modelId="{C4D6458E-8D27-B84C-9BED-BE6B47DF6B92}" type="parTrans" cxnId="{D1FC34CE-325D-0D49-8BD2-1B7A0796ECA2}">
      <dgm:prSet/>
      <dgm:spPr/>
      <dgm:t>
        <a:bodyPr/>
        <a:lstStyle/>
        <a:p>
          <a:endParaRPr lang="en-US"/>
        </a:p>
      </dgm:t>
    </dgm:pt>
    <dgm:pt modelId="{0006FC33-F74E-C747-9F41-277DCE362D6D}" type="sibTrans" cxnId="{D1FC34CE-325D-0D49-8BD2-1B7A0796ECA2}">
      <dgm:prSet/>
      <dgm:spPr/>
      <dgm:t>
        <a:bodyPr/>
        <a:lstStyle/>
        <a:p>
          <a:endParaRPr lang="en-US"/>
        </a:p>
      </dgm:t>
    </dgm:pt>
    <dgm:pt modelId="{828DB3AE-CA83-274A-997E-361AC5756944}">
      <dgm:prSet phldrT="[Text]" custT="1"/>
      <dgm:spPr/>
      <dgm:t>
        <a:bodyPr/>
        <a:lstStyle/>
        <a:p>
          <a:endParaRPr lang="en-US" sz="2000">
            <a:latin typeface="Arial"/>
            <a:cs typeface="Arial"/>
          </a:endParaRPr>
        </a:p>
      </dgm:t>
    </dgm:pt>
    <dgm:pt modelId="{598FD225-8F9E-BE45-953A-D5CCEDF2D77C}" type="parTrans" cxnId="{0DF5F796-F69C-C443-86D5-1904DDC004A6}">
      <dgm:prSet/>
      <dgm:spPr/>
      <dgm:t>
        <a:bodyPr/>
        <a:lstStyle/>
        <a:p>
          <a:endParaRPr lang="en-US"/>
        </a:p>
      </dgm:t>
    </dgm:pt>
    <dgm:pt modelId="{8DA5E813-BECE-094D-BF2F-EC6519B61B35}" type="sibTrans" cxnId="{0DF5F796-F69C-C443-86D5-1904DDC004A6}">
      <dgm:prSet/>
      <dgm:spPr/>
      <dgm:t>
        <a:bodyPr/>
        <a:lstStyle/>
        <a:p>
          <a:endParaRPr lang="en-US"/>
        </a:p>
      </dgm:t>
    </dgm:pt>
    <dgm:pt modelId="{283D9447-2D7D-734F-B235-B40CEC78AD72}">
      <dgm:prSet phldrT="[Text]" custT="1"/>
      <dgm:spPr/>
      <dgm:t>
        <a:bodyPr/>
        <a:lstStyle/>
        <a:p>
          <a:endParaRPr lang="en-US" sz="2000">
            <a:latin typeface="Arial"/>
            <a:cs typeface="Arial"/>
          </a:endParaRPr>
        </a:p>
      </dgm:t>
    </dgm:pt>
    <dgm:pt modelId="{E7BD2096-DDC0-954B-BE4A-18473C70A770}" type="parTrans" cxnId="{182CA5C3-7B41-1949-9895-79CFE6DAA80F}">
      <dgm:prSet/>
      <dgm:spPr/>
      <dgm:t>
        <a:bodyPr/>
        <a:lstStyle/>
        <a:p>
          <a:endParaRPr lang="en-US"/>
        </a:p>
      </dgm:t>
    </dgm:pt>
    <dgm:pt modelId="{F61781A2-6AA0-8F45-9C0B-EE12A61B1C8D}" type="sibTrans" cxnId="{182CA5C3-7B41-1949-9895-79CFE6DAA80F}">
      <dgm:prSet/>
      <dgm:spPr/>
      <dgm:t>
        <a:bodyPr/>
        <a:lstStyle/>
        <a:p>
          <a:endParaRPr lang="en-US"/>
        </a:p>
      </dgm:t>
    </dgm:pt>
    <dgm:pt modelId="{BC685910-A19A-AC4C-B3A0-DD5188EAD93E}" type="pres">
      <dgm:prSet presAssocID="{3A7A55B7-1930-9F42-974C-1BDAC826C6C2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0093484-AEC2-4A47-B775-D39B5F1702D3}" type="pres">
      <dgm:prSet presAssocID="{3A7A55B7-1930-9F42-974C-1BDAC826C6C2}" presName="matrix" presStyleCnt="0"/>
      <dgm:spPr/>
    </dgm:pt>
    <dgm:pt modelId="{4D27703B-E802-3745-834A-590834537708}" type="pres">
      <dgm:prSet presAssocID="{3A7A55B7-1930-9F42-974C-1BDAC826C6C2}" presName="tile1" presStyleLbl="node1" presStyleIdx="0" presStyleCnt="4"/>
      <dgm:spPr/>
      <dgm:t>
        <a:bodyPr/>
        <a:lstStyle/>
        <a:p>
          <a:endParaRPr lang="en-US"/>
        </a:p>
      </dgm:t>
    </dgm:pt>
    <dgm:pt modelId="{07E5345D-2A23-5948-B0BA-B4D230AD83A2}" type="pres">
      <dgm:prSet presAssocID="{3A7A55B7-1930-9F42-974C-1BDAC826C6C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911CA9-700A-C342-BDC2-32EC7D0EF1E0}" type="pres">
      <dgm:prSet presAssocID="{3A7A55B7-1930-9F42-974C-1BDAC826C6C2}" presName="tile2" presStyleLbl="node1" presStyleIdx="1" presStyleCnt="4"/>
      <dgm:spPr/>
      <dgm:t>
        <a:bodyPr/>
        <a:lstStyle/>
        <a:p>
          <a:endParaRPr lang="en-US"/>
        </a:p>
      </dgm:t>
    </dgm:pt>
    <dgm:pt modelId="{719B330E-23E0-B249-B77D-D749C8CC2E86}" type="pres">
      <dgm:prSet presAssocID="{3A7A55B7-1930-9F42-974C-1BDAC826C6C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9C70DC-4074-FD4E-865D-FE0EE9A33A76}" type="pres">
      <dgm:prSet presAssocID="{3A7A55B7-1930-9F42-974C-1BDAC826C6C2}" presName="tile3" presStyleLbl="node1" presStyleIdx="2" presStyleCnt="4"/>
      <dgm:spPr/>
      <dgm:t>
        <a:bodyPr/>
        <a:lstStyle/>
        <a:p>
          <a:endParaRPr lang="en-US"/>
        </a:p>
      </dgm:t>
    </dgm:pt>
    <dgm:pt modelId="{A161819F-A753-424A-AD4C-7D47DC1D1F07}" type="pres">
      <dgm:prSet presAssocID="{3A7A55B7-1930-9F42-974C-1BDAC826C6C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4AB914-16D3-1E48-87AF-EE0EF5BA25B6}" type="pres">
      <dgm:prSet presAssocID="{3A7A55B7-1930-9F42-974C-1BDAC826C6C2}" presName="tile4" presStyleLbl="node1" presStyleIdx="3" presStyleCnt="4"/>
      <dgm:spPr/>
      <dgm:t>
        <a:bodyPr/>
        <a:lstStyle/>
        <a:p>
          <a:endParaRPr lang="en-US"/>
        </a:p>
      </dgm:t>
    </dgm:pt>
    <dgm:pt modelId="{C061C1A0-58E7-8D40-BDFA-F8A786BF4C0D}" type="pres">
      <dgm:prSet presAssocID="{3A7A55B7-1930-9F42-974C-1BDAC826C6C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C8D4C8-8728-7C49-A9F5-8F9AEEB32B68}" type="pres">
      <dgm:prSet presAssocID="{3A7A55B7-1930-9F42-974C-1BDAC826C6C2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1467B578-21C5-6F4C-A8FD-00C206B4AB7C}" type="presOf" srcId="{15468B46-96A1-F045-AC2B-5EF63F12FD09}" destId="{4D27703B-E802-3745-834A-590834537708}" srcOrd="0" destOrd="3" presId="urn:microsoft.com/office/officeart/2005/8/layout/matrix1"/>
    <dgm:cxn modelId="{BE3BCD9C-C7E3-D64D-9CEB-D81A322342E3}" srcId="{2348C76F-0B30-8A48-8B27-A5F809598661}" destId="{7C97C111-23C4-144B-80A8-BF4A3EBB1D5A}" srcOrd="2" destOrd="0" parTransId="{0BB6F321-0974-724A-816A-08DE1925C963}" sibTransId="{70CDFAAD-B304-AF44-BBB6-C0BDCBBDE7B1}"/>
    <dgm:cxn modelId="{A523E814-780B-084C-A667-937C0C7D942F}" type="presOf" srcId="{8802994B-366B-F944-B6BC-EE13A89551A8}" destId="{4D27703B-E802-3745-834A-590834537708}" srcOrd="0" destOrd="1" presId="urn:microsoft.com/office/officeart/2005/8/layout/matrix1"/>
    <dgm:cxn modelId="{38DA0F91-F19C-C242-A1DE-CB2303BF9348}" type="presOf" srcId="{8802994B-366B-F944-B6BC-EE13A89551A8}" destId="{07E5345D-2A23-5948-B0BA-B4D230AD83A2}" srcOrd="1" destOrd="1" presId="urn:microsoft.com/office/officeart/2005/8/layout/matrix1"/>
    <dgm:cxn modelId="{009C38B9-0E36-2F4D-A7B0-68EE15F092C3}" type="presOf" srcId="{C4835C9D-82D8-D64E-B620-E0EEE287E1DD}" destId="{9AC8D4C8-8728-7C49-A9F5-8F9AEEB32B68}" srcOrd="0" destOrd="0" presId="urn:microsoft.com/office/officeart/2005/8/layout/matrix1"/>
    <dgm:cxn modelId="{2CA23292-64E6-534F-832D-081042DB5F15}" type="presOf" srcId="{2348C76F-0B30-8A48-8B27-A5F809598661}" destId="{A161819F-A753-424A-AD4C-7D47DC1D1F07}" srcOrd="1" destOrd="0" presId="urn:microsoft.com/office/officeart/2005/8/layout/matrix1"/>
    <dgm:cxn modelId="{182CA5C3-7B41-1949-9895-79CFE6DAA80F}" srcId="{2348C76F-0B30-8A48-8B27-A5F809598661}" destId="{283D9447-2D7D-734F-B235-B40CEC78AD72}" srcOrd="1" destOrd="0" parTransId="{E7BD2096-DDC0-954B-BE4A-18473C70A770}" sibTransId="{F61781A2-6AA0-8F45-9C0B-EE12A61B1C8D}"/>
    <dgm:cxn modelId="{E8B013BE-8AA0-624F-91BF-A8AAA06BF46A}" srcId="{3A7A55B7-1930-9F42-974C-1BDAC826C6C2}" destId="{C4835C9D-82D8-D64E-B620-E0EEE287E1DD}" srcOrd="0" destOrd="0" parTransId="{365F9371-6161-D845-9658-4E6EF7BD6E94}" sibTransId="{D2F47973-C702-6644-B077-353C7FC37D79}"/>
    <dgm:cxn modelId="{120EE4C8-F351-0141-B722-E146073FC8E2}" type="presOf" srcId="{B7DCA547-0593-A445-8C31-F3EB6F5D18DE}" destId="{07E5345D-2A23-5948-B0BA-B4D230AD83A2}" srcOrd="1" destOrd="0" presId="urn:microsoft.com/office/officeart/2005/8/layout/matrix1"/>
    <dgm:cxn modelId="{1DF743F8-7225-5447-BA5F-AE55B3B9C0D3}" srcId="{B7DCA547-0593-A445-8C31-F3EB6F5D18DE}" destId="{1964A5C1-FE5E-A141-9B06-C71C51E1990C}" srcOrd="1" destOrd="0" parTransId="{3167610E-2DF9-E644-A61B-151884FBC56A}" sibTransId="{A114244A-1844-BC45-8B64-A937AD3D1AB2}"/>
    <dgm:cxn modelId="{1A2E7DA5-BAE8-6B41-AE4E-E2C58210C97E}" type="presOf" srcId="{59DD98FB-33EC-7741-9DD8-46F0759A2463}" destId="{28911CA9-700A-C342-BDC2-32EC7D0EF1E0}" srcOrd="0" destOrd="0" presId="urn:microsoft.com/office/officeart/2005/8/layout/matrix1"/>
    <dgm:cxn modelId="{EE0B9EBD-F6FC-9345-A887-C9600794AED6}" srcId="{B7DCA547-0593-A445-8C31-F3EB6F5D18DE}" destId="{8802994B-366B-F944-B6BC-EE13A89551A8}" srcOrd="0" destOrd="0" parTransId="{5FF374AF-6075-714A-B033-6E4E35DE0436}" sibTransId="{5DDFFE42-9314-3741-8BEB-C2B64840F4AA}"/>
    <dgm:cxn modelId="{167B887B-E82E-7A4E-9F34-2D52C740CEFA}" type="presOf" srcId="{81BFDE58-A6E0-7147-B127-3097A138FDD6}" destId="{28911CA9-700A-C342-BDC2-32EC7D0EF1E0}" srcOrd="0" destOrd="1" presId="urn:microsoft.com/office/officeart/2005/8/layout/matrix1"/>
    <dgm:cxn modelId="{3511A5A9-9F00-B440-AA4A-6E83692A7FCB}" type="presOf" srcId="{512F3148-ED1C-1749-8B9B-174B42FC9BF9}" destId="{C061C1A0-58E7-8D40-BDFA-F8A786BF4C0D}" srcOrd="1" destOrd="1" presId="urn:microsoft.com/office/officeart/2005/8/layout/matrix1"/>
    <dgm:cxn modelId="{F2D764DA-0B62-0B4C-8E3C-6D0F09125989}" type="presOf" srcId="{3A7A55B7-1930-9F42-974C-1BDAC826C6C2}" destId="{BC685910-A19A-AC4C-B3A0-DD5188EAD93E}" srcOrd="0" destOrd="0" presId="urn:microsoft.com/office/officeart/2005/8/layout/matrix1"/>
    <dgm:cxn modelId="{57C4A3ED-F5BE-2041-96FC-8169B950C57E}" type="presOf" srcId="{E240AC1C-FCA3-7546-A8D7-56432BDAB4EB}" destId="{C061C1A0-58E7-8D40-BDFA-F8A786BF4C0D}" srcOrd="1" destOrd="2" presId="urn:microsoft.com/office/officeart/2005/8/layout/matrix1"/>
    <dgm:cxn modelId="{855A5F66-4269-6245-A949-D2330506ABA7}" srcId="{C4835C9D-82D8-D64E-B620-E0EEE287E1DD}" destId="{04D697D2-118C-7441-A2CB-7BB972E3C7AE}" srcOrd="3" destOrd="0" parTransId="{3A82F8E5-5747-8F4C-A5FA-3C3E9F32A095}" sibTransId="{4E7E825D-CC2C-754E-BA1C-5003F87C7C66}"/>
    <dgm:cxn modelId="{2CA446E1-E142-264F-B86D-F7D15254BCAD}" srcId="{04D697D2-118C-7441-A2CB-7BB972E3C7AE}" destId="{512F3148-ED1C-1749-8B9B-174B42FC9BF9}" srcOrd="0" destOrd="0" parTransId="{221F8028-9550-D04A-B2D4-C4002DEEE9DB}" sibTransId="{04340896-BA3C-3242-A9AD-E70987D157C6}"/>
    <dgm:cxn modelId="{A93177A1-EE1C-1B40-BA69-C06CF548D47E}" type="presOf" srcId="{828DB3AE-CA83-274A-997E-361AC5756944}" destId="{A39C70DC-4074-FD4E-865D-FE0EE9A33A76}" srcOrd="0" destOrd="1" presId="urn:microsoft.com/office/officeart/2005/8/layout/matrix1"/>
    <dgm:cxn modelId="{EF117766-4ACE-A04E-80FE-DD7741AE9545}" type="presOf" srcId="{04D697D2-118C-7441-A2CB-7BB972E3C7AE}" destId="{BC4AB914-16D3-1E48-87AF-EE0EF5BA25B6}" srcOrd="0" destOrd="0" presId="urn:microsoft.com/office/officeart/2005/8/layout/matrix1"/>
    <dgm:cxn modelId="{E2311785-D049-DA4A-AB89-335DEF352AE8}" type="presOf" srcId="{1964A5C1-FE5E-A141-9B06-C71C51E1990C}" destId="{4D27703B-E802-3745-834A-590834537708}" srcOrd="0" destOrd="2" presId="urn:microsoft.com/office/officeart/2005/8/layout/matrix1"/>
    <dgm:cxn modelId="{20DC06AD-51FD-FF45-9A98-00377069928E}" type="presOf" srcId="{E240AC1C-FCA3-7546-A8D7-56432BDAB4EB}" destId="{BC4AB914-16D3-1E48-87AF-EE0EF5BA25B6}" srcOrd="0" destOrd="2" presId="urn:microsoft.com/office/officeart/2005/8/layout/matrix1"/>
    <dgm:cxn modelId="{9B552BEA-8491-6C46-ACC5-B6E6F902D526}" type="presOf" srcId="{9D0A88A4-1826-1042-A1AB-0A2782127092}" destId="{BC4AB914-16D3-1E48-87AF-EE0EF5BA25B6}" srcOrd="0" destOrd="3" presId="urn:microsoft.com/office/officeart/2005/8/layout/matrix1"/>
    <dgm:cxn modelId="{0331DB64-827F-2A4F-BED4-C46BC9E6A438}" type="presOf" srcId="{9D0A88A4-1826-1042-A1AB-0A2782127092}" destId="{C061C1A0-58E7-8D40-BDFA-F8A786BF4C0D}" srcOrd="1" destOrd="3" presId="urn:microsoft.com/office/officeart/2005/8/layout/matrix1"/>
    <dgm:cxn modelId="{A477438D-3B88-3A49-8FBB-84A4DFD17554}" type="presOf" srcId="{828DB3AE-CA83-274A-997E-361AC5756944}" destId="{A161819F-A753-424A-AD4C-7D47DC1D1F07}" srcOrd="1" destOrd="1" presId="urn:microsoft.com/office/officeart/2005/8/layout/matrix1"/>
    <dgm:cxn modelId="{13A86EEC-E23A-2F47-8EDB-97E2140B1B76}" srcId="{04D697D2-118C-7441-A2CB-7BB972E3C7AE}" destId="{9D0A88A4-1826-1042-A1AB-0A2782127092}" srcOrd="2" destOrd="0" parTransId="{D5C42E8E-E407-FA42-BC99-4590B28F81AE}" sibTransId="{1D9FD76F-D9B0-AD4A-8E46-D819EB062470}"/>
    <dgm:cxn modelId="{90707F16-660C-F24B-B4DF-A98F14A311B9}" type="presOf" srcId="{15468B46-96A1-F045-AC2B-5EF63F12FD09}" destId="{07E5345D-2A23-5948-B0BA-B4D230AD83A2}" srcOrd="1" destOrd="3" presId="urn:microsoft.com/office/officeart/2005/8/layout/matrix1"/>
    <dgm:cxn modelId="{43A509AF-8949-9742-AAFC-7B3B27FE9186}" type="presOf" srcId="{B7DCA547-0593-A445-8C31-F3EB6F5D18DE}" destId="{4D27703B-E802-3745-834A-590834537708}" srcOrd="0" destOrd="0" presId="urn:microsoft.com/office/officeart/2005/8/layout/matrix1"/>
    <dgm:cxn modelId="{C28B0D1F-A8AD-2741-9DE6-67928E974F6F}" srcId="{C4835C9D-82D8-D64E-B620-E0EEE287E1DD}" destId="{59DD98FB-33EC-7741-9DD8-46F0759A2463}" srcOrd="1" destOrd="0" parTransId="{F2BC941C-7197-574B-B3F7-71684492ABDD}" sibTransId="{8FB2C308-7C49-BF46-8594-7500865B68FF}"/>
    <dgm:cxn modelId="{0DF5F796-F69C-C443-86D5-1904DDC004A6}" srcId="{2348C76F-0B30-8A48-8B27-A5F809598661}" destId="{828DB3AE-CA83-274A-997E-361AC5756944}" srcOrd="0" destOrd="0" parTransId="{598FD225-8F9E-BE45-953A-D5CCEDF2D77C}" sibTransId="{8DA5E813-BECE-094D-BF2F-EC6519B61B35}"/>
    <dgm:cxn modelId="{B96C07C5-CD18-D245-8076-E52708D8CE6A}" srcId="{C4835C9D-82D8-D64E-B620-E0EEE287E1DD}" destId="{2348C76F-0B30-8A48-8B27-A5F809598661}" srcOrd="2" destOrd="0" parTransId="{BCF5048A-63B8-BE4D-B3B6-9843CE07B71E}" sibTransId="{4831E22A-3766-A648-AB52-F3EDA256FF26}"/>
    <dgm:cxn modelId="{5E2082CC-4710-DB44-A79F-E50CD757F37C}" type="presOf" srcId="{2348C76F-0B30-8A48-8B27-A5F809598661}" destId="{A39C70DC-4074-FD4E-865D-FE0EE9A33A76}" srcOrd="0" destOrd="0" presId="urn:microsoft.com/office/officeart/2005/8/layout/matrix1"/>
    <dgm:cxn modelId="{410F2BD3-E30C-E74C-A4CE-730652FF7857}" type="presOf" srcId="{283D9447-2D7D-734F-B235-B40CEC78AD72}" destId="{A39C70DC-4074-FD4E-865D-FE0EE9A33A76}" srcOrd="0" destOrd="2" presId="urn:microsoft.com/office/officeart/2005/8/layout/matrix1"/>
    <dgm:cxn modelId="{D1FC34CE-325D-0D49-8BD2-1B7A0796ECA2}" srcId="{04D697D2-118C-7441-A2CB-7BB972E3C7AE}" destId="{E240AC1C-FCA3-7546-A8D7-56432BDAB4EB}" srcOrd="1" destOrd="0" parTransId="{C4D6458E-8D27-B84C-9BED-BE6B47DF6B92}" sibTransId="{0006FC33-F74E-C747-9F41-277DCE362D6D}"/>
    <dgm:cxn modelId="{01753044-7531-BD45-8609-85F956068D88}" type="presOf" srcId="{7C97C111-23C4-144B-80A8-BF4A3EBB1D5A}" destId="{A39C70DC-4074-FD4E-865D-FE0EE9A33A76}" srcOrd="0" destOrd="3" presId="urn:microsoft.com/office/officeart/2005/8/layout/matrix1"/>
    <dgm:cxn modelId="{3C38EA32-E88E-F64F-8FB4-CA92E84707FB}" srcId="{C4835C9D-82D8-D64E-B620-E0EEE287E1DD}" destId="{B7DCA547-0593-A445-8C31-F3EB6F5D18DE}" srcOrd="0" destOrd="0" parTransId="{8AC0DFE3-C46E-854A-A250-93CCB494B590}" sibTransId="{09312DD2-5417-EC4C-BC2A-A770B8006FA2}"/>
    <dgm:cxn modelId="{D9420B94-F01B-6B4E-9B04-D7F8E48940AD}" type="presOf" srcId="{04D697D2-118C-7441-A2CB-7BB972E3C7AE}" destId="{C061C1A0-58E7-8D40-BDFA-F8A786BF4C0D}" srcOrd="1" destOrd="0" presId="urn:microsoft.com/office/officeart/2005/8/layout/matrix1"/>
    <dgm:cxn modelId="{599C235D-85E9-F84A-B874-A64B0D14F146}" srcId="{B7DCA547-0593-A445-8C31-F3EB6F5D18DE}" destId="{15468B46-96A1-F045-AC2B-5EF63F12FD09}" srcOrd="2" destOrd="0" parTransId="{BB21407E-E874-064F-AC5F-C828AC2BDFE2}" sibTransId="{2DA50002-58D5-244D-AE56-4FB95B283DC9}"/>
    <dgm:cxn modelId="{09F3E906-AA60-2241-BABA-BDD338258F5B}" type="presOf" srcId="{283D9447-2D7D-734F-B235-B40CEC78AD72}" destId="{A161819F-A753-424A-AD4C-7D47DC1D1F07}" srcOrd="1" destOrd="2" presId="urn:microsoft.com/office/officeart/2005/8/layout/matrix1"/>
    <dgm:cxn modelId="{7A260A6D-8AC3-EC4A-87FD-91535C936660}" type="presOf" srcId="{1964A5C1-FE5E-A141-9B06-C71C51E1990C}" destId="{07E5345D-2A23-5948-B0BA-B4D230AD83A2}" srcOrd="1" destOrd="2" presId="urn:microsoft.com/office/officeart/2005/8/layout/matrix1"/>
    <dgm:cxn modelId="{04A42294-6755-2F43-9294-DDC6993B59D7}" srcId="{59DD98FB-33EC-7741-9DD8-46F0759A2463}" destId="{81BFDE58-A6E0-7147-B127-3097A138FDD6}" srcOrd="0" destOrd="0" parTransId="{CC783591-6E34-F845-93A1-B7A955641A39}" sibTransId="{E9F191DF-D83A-4C44-A68F-226218A7456D}"/>
    <dgm:cxn modelId="{5FC8517F-6969-3C47-905B-A159996499AC}" type="presOf" srcId="{59DD98FB-33EC-7741-9DD8-46F0759A2463}" destId="{719B330E-23E0-B249-B77D-D749C8CC2E86}" srcOrd="1" destOrd="0" presId="urn:microsoft.com/office/officeart/2005/8/layout/matrix1"/>
    <dgm:cxn modelId="{4A020137-9822-804C-92F8-B86F320F2E17}" type="presOf" srcId="{7C97C111-23C4-144B-80A8-BF4A3EBB1D5A}" destId="{A161819F-A753-424A-AD4C-7D47DC1D1F07}" srcOrd="1" destOrd="3" presId="urn:microsoft.com/office/officeart/2005/8/layout/matrix1"/>
    <dgm:cxn modelId="{36EC0275-CF3D-934F-9B5E-61AD8928CD36}" type="presOf" srcId="{512F3148-ED1C-1749-8B9B-174B42FC9BF9}" destId="{BC4AB914-16D3-1E48-87AF-EE0EF5BA25B6}" srcOrd="0" destOrd="1" presId="urn:microsoft.com/office/officeart/2005/8/layout/matrix1"/>
    <dgm:cxn modelId="{ACA172BB-2A17-8B46-9FD2-20756186BB89}" type="presOf" srcId="{81BFDE58-A6E0-7147-B127-3097A138FDD6}" destId="{719B330E-23E0-B249-B77D-D749C8CC2E86}" srcOrd="1" destOrd="1" presId="urn:microsoft.com/office/officeart/2005/8/layout/matrix1"/>
    <dgm:cxn modelId="{C8D337DC-C4A5-8C4E-9993-AE3E44E546C5}" type="presParOf" srcId="{BC685910-A19A-AC4C-B3A0-DD5188EAD93E}" destId="{80093484-AEC2-4A47-B775-D39B5F1702D3}" srcOrd="0" destOrd="0" presId="urn:microsoft.com/office/officeart/2005/8/layout/matrix1"/>
    <dgm:cxn modelId="{1E8EE4BE-E7E7-9E49-9D5B-EB9786FC77CB}" type="presParOf" srcId="{80093484-AEC2-4A47-B775-D39B5F1702D3}" destId="{4D27703B-E802-3745-834A-590834537708}" srcOrd="0" destOrd="0" presId="urn:microsoft.com/office/officeart/2005/8/layout/matrix1"/>
    <dgm:cxn modelId="{E8DD0BA5-791A-034B-AA6A-4C8A2EADD100}" type="presParOf" srcId="{80093484-AEC2-4A47-B775-D39B5F1702D3}" destId="{07E5345D-2A23-5948-B0BA-B4D230AD83A2}" srcOrd="1" destOrd="0" presId="urn:microsoft.com/office/officeart/2005/8/layout/matrix1"/>
    <dgm:cxn modelId="{EC277F3E-418F-2741-86C0-4EF78B07BDC7}" type="presParOf" srcId="{80093484-AEC2-4A47-B775-D39B5F1702D3}" destId="{28911CA9-700A-C342-BDC2-32EC7D0EF1E0}" srcOrd="2" destOrd="0" presId="urn:microsoft.com/office/officeart/2005/8/layout/matrix1"/>
    <dgm:cxn modelId="{FED03F6C-8AB0-D346-B885-47201C6BCA89}" type="presParOf" srcId="{80093484-AEC2-4A47-B775-D39B5F1702D3}" destId="{719B330E-23E0-B249-B77D-D749C8CC2E86}" srcOrd="3" destOrd="0" presId="urn:microsoft.com/office/officeart/2005/8/layout/matrix1"/>
    <dgm:cxn modelId="{5E826AC1-F42E-784B-8E14-69462532A820}" type="presParOf" srcId="{80093484-AEC2-4A47-B775-D39B5F1702D3}" destId="{A39C70DC-4074-FD4E-865D-FE0EE9A33A76}" srcOrd="4" destOrd="0" presId="urn:microsoft.com/office/officeart/2005/8/layout/matrix1"/>
    <dgm:cxn modelId="{D5FFA416-A9F2-8B43-BB0B-29D9EBBAE0C1}" type="presParOf" srcId="{80093484-AEC2-4A47-B775-D39B5F1702D3}" destId="{A161819F-A753-424A-AD4C-7D47DC1D1F07}" srcOrd="5" destOrd="0" presId="urn:microsoft.com/office/officeart/2005/8/layout/matrix1"/>
    <dgm:cxn modelId="{87C986C7-C8E2-FD4E-B0AA-E85D451F07FA}" type="presParOf" srcId="{80093484-AEC2-4A47-B775-D39B5F1702D3}" destId="{BC4AB914-16D3-1E48-87AF-EE0EF5BA25B6}" srcOrd="6" destOrd="0" presId="urn:microsoft.com/office/officeart/2005/8/layout/matrix1"/>
    <dgm:cxn modelId="{9A88A3E1-2B25-3540-81E4-DBEF32B4805A}" type="presParOf" srcId="{80093484-AEC2-4A47-B775-D39B5F1702D3}" destId="{C061C1A0-58E7-8D40-BDFA-F8A786BF4C0D}" srcOrd="7" destOrd="0" presId="urn:microsoft.com/office/officeart/2005/8/layout/matrix1"/>
    <dgm:cxn modelId="{F878C36F-1B2E-FE45-B452-A121E5E6E2F4}" type="presParOf" srcId="{BC685910-A19A-AC4C-B3A0-DD5188EAD93E}" destId="{9AC8D4C8-8728-7C49-A9F5-8F9AEEB32B6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27703B-E802-3745-834A-590834537708}">
      <dsp:nvSpPr>
        <dsp:cNvPr id="0" name=""/>
        <dsp:cNvSpPr/>
      </dsp:nvSpPr>
      <dsp:spPr>
        <a:xfrm rot="16200000">
          <a:off x="793749" y="-793749"/>
          <a:ext cx="3130550" cy="47180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000" kern="1200">
              <a:latin typeface="Arial"/>
              <a:cs typeface="Arial"/>
            </a:rPr>
            <a:t>Community Gathered</a:t>
          </a:r>
          <a:endParaRPr lang="en-US" sz="3200" kern="1200">
            <a:latin typeface="Arial"/>
            <a:cs typeface="Arial"/>
          </a:endParaRP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400" kern="1200">
            <a:latin typeface="Arial"/>
            <a:cs typeface="Arial"/>
          </a:endParaRP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400" kern="1200">
            <a:latin typeface="Arial"/>
            <a:cs typeface="Arial"/>
          </a:endParaRP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400" kern="1200">
            <a:latin typeface="Arial"/>
            <a:cs typeface="Arial"/>
          </a:endParaRPr>
        </a:p>
      </dsp:txBody>
      <dsp:txXfrm rot="5400000">
        <a:off x="-1" y="1"/>
        <a:ext cx="4718050" cy="2347912"/>
      </dsp:txXfrm>
    </dsp:sp>
    <dsp:sp modelId="{28911CA9-700A-C342-BDC2-32EC7D0EF1E0}">
      <dsp:nvSpPr>
        <dsp:cNvPr id="0" name=""/>
        <dsp:cNvSpPr/>
      </dsp:nvSpPr>
      <dsp:spPr>
        <a:xfrm>
          <a:off x="4718050" y="0"/>
          <a:ext cx="4718050" cy="31305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000" kern="1200">
              <a:latin typeface="Arial"/>
              <a:cs typeface="Arial"/>
            </a:rPr>
            <a:t>Word of God</a:t>
          </a:r>
          <a:endParaRPr lang="en-US" sz="3200" kern="1200">
            <a:latin typeface="Arial"/>
            <a:cs typeface="Arial"/>
          </a:endParaRP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400" kern="1200">
            <a:latin typeface="Arial"/>
            <a:cs typeface="Arial"/>
          </a:endParaRPr>
        </a:p>
      </dsp:txBody>
      <dsp:txXfrm>
        <a:off x="4718050" y="0"/>
        <a:ext cx="4718050" cy="2347912"/>
      </dsp:txXfrm>
    </dsp:sp>
    <dsp:sp modelId="{A39C70DC-4074-FD4E-865D-FE0EE9A33A76}">
      <dsp:nvSpPr>
        <dsp:cNvPr id="0" name=""/>
        <dsp:cNvSpPr/>
      </dsp:nvSpPr>
      <dsp:spPr>
        <a:xfrm rot="10800000">
          <a:off x="0" y="3130550"/>
          <a:ext cx="4718050" cy="31305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>
            <a:latin typeface="Arial"/>
            <a:cs typeface="Arial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000" kern="1200">
            <a:latin typeface="Arial"/>
            <a:cs typeface="Arial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000" kern="1200">
            <a:latin typeface="Arial"/>
            <a:cs typeface="Arial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000" kern="1200">
            <a:latin typeface="Arial"/>
            <a:cs typeface="Arial"/>
          </a:endParaRPr>
        </a:p>
      </dsp:txBody>
      <dsp:txXfrm rot="10800000">
        <a:off x="0" y="3913187"/>
        <a:ext cx="4718050" cy="2347912"/>
      </dsp:txXfrm>
    </dsp:sp>
    <dsp:sp modelId="{BC4AB914-16D3-1E48-87AF-EE0EF5BA25B6}">
      <dsp:nvSpPr>
        <dsp:cNvPr id="0" name=""/>
        <dsp:cNvSpPr/>
      </dsp:nvSpPr>
      <dsp:spPr>
        <a:xfrm rot="5400000">
          <a:off x="5511800" y="2336800"/>
          <a:ext cx="3130550" cy="47180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>
            <a:latin typeface="Arial"/>
            <a:cs typeface="Arial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000" kern="1200">
            <a:latin typeface="Arial"/>
            <a:cs typeface="Arial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000" kern="1200">
            <a:latin typeface="Arial"/>
            <a:cs typeface="Arial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000" kern="1200">
            <a:latin typeface="Arial"/>
            <a:cs typeface="Arial"/>
          </a:endParaRPr>
        </a:p>
      </dsp:txBody>
      <dsp:txXfrm rot="-5400000">
        <a:off x="4718049" y="3913187"/>
        <a:ext cx="4718050" cy="2347912"/>
      </dsp:txXfrm>
    </dsp:sp>
    <dsp:sp modelId="{9AC8D4C8-8728-7C49-A9F5-8F9AEEB32B68}">
      <dsp:nvSpPr>
        <dsp:cNvPr id="0" name=""/>
        <dsp:cNvSpPr/>
      </dsp:nvSpPr>
      <dsp:spPr>
        <a:xfrm>
          <a:off x="3302635" y="2347912"/>
          <a:ext cx="2830830" cy="1565275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/>
              <a:cs typeface="Arial"/>
            </a:rPr>
            <a:t>Jesus is present in the Mass</a:t>
          </a:r>
        </a:p>
      </dsp:txBody>
      <dsp:txXfrm>
        <a:off x="3379045" y="2424322"/>
        <a:ext cx="2678010" cy="14124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2298E-B7B5-494D-85E3-6F3A3565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Aiello</dc:creator>
  <cp:keywords/>
  <dc:description/>
  <cp:lastModifiedBy>Carmel Aiello</cp:lastModifiedBy>
  <cp:revision>2</cp:revision>
  <dcterms:created xsi:type="dcterms:W3CDTF">2013-09-08T07:33:00Z</dcterms:created>
  <dcterms:modified xsi:type="dcterms:W3CDTF">2013-09-10T05:46:00Z</dcterms:modified>
</cp:coreProperties>
</file>